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77,188.28571428571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SI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1-12-2020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PERENCO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Mateo Porras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Sergio Segura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ETROBRAS COLOMBIA LIMITED - GUANDO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6056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2303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2735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7,18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6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74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9-25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0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2-02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